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 xml:space="preserve">o control </w:t>
      </w:r>
      <w:proofErr w:type="gramStart"/>
      <w:r w:rsidR="000D6B82">
        <w:t>organisms</w:t>
      </w:r>
      <w:proofErr w:type="gramEnd"/>
      <w:r w:rsidR="000D6B82">
        <w:t xml:space="preserve">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Y2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OFxhjaeAgAAwA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4C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L1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OLIC9Z0CAADA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QCaZp5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4p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XpG&#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PHIHimeAgAAwA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JXIV7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ng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7" ShapeID="_x0000_i1025" DrawAspect="Content" ObjectID="_1478947730"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1k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RWbGT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proofErr w:type="gramStart"/>
      <w:r w:rsidR="00546381">
        <w:t>variables</w:t>
      </w:r>
      <w:r>
        <w:t xml:space="preserve"> </w:t>
      </w:r>
      <w:r w:rsidR="00546381">
        <w:t xml:space="preserve"> (</w:t>
      </w:r>
      <w:proofErr w:type="gramEnd"/>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dFm8y1gUAAN8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1760</wp:posOffset>
                </wp:positionH>
                <wp:positionV relativeFrom="paragraph">
                  <wp:posOffset>45247</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4750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8.8pt;margin-top:3.5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CNg+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kXQjYPgcAABApAAAOAAAAAAAAAAAAAAAAADwCAABkcnMvZTJvRG9jLnhtbFBLAQItABQA&#10;BgAIAAAAIQCP+Uxy0wAAAK0CAAAZAAAAAAAAAAAAAAAAAKYJAABkcnMvX3JlbHMvZTJvRG9jLnht&#10;bC5yZWxzUEsBAi0AFAAGAAgAAAAhAI1t9U7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475;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bookmarkStart w:id="0" w:name="_GoBack"/>
      <w:bookmarkEnd w:id="0"/>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lastRenderedPageBreak/>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lastRenderedPageBreak/>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AA" w:rsidRDefault="008822AA" w:rsidP="00EB54DC">
      <w:pPr>
        <w:spacing w:after="0" w:line="240" w:lineRule="auto"/>
      </w:pPr>
      <w:r>
        <w:separator/>
      </w:r>
    </w:p>
  </w:endnote>
  <w:endnote w:type="continuationSeparator" w:id="0">
    <w:p w:rsidR="008822AA" w:rsidRDefault="008822AA"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39B0">
          <w:rPr>
            <w:noProof/>
          </w:rPr>
          <w:t>27</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39B0">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AA" w:rsidRDefault="008822AA" w:rsidP="00EB54DC">
      <w:pPr>
        <w:spacing w:after="0" w:line="240" w:lineRule="auto"/>
      </w:pPr>
      <w:r>
        <w:separator/>
      </w:r>
    </w:p>
  </w:footnote>
  <w:footnote w:type="continuationSeparator" w:id="0">
    <w:p w:rsidR="008822AA" w:rsidRDefault="008822AA"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60D7B"/>
    <w:rsid w:val="000852D7"/>
    <w:rsid w:val="0009014E"/>
    <w:rsid w:val="000A2201"/>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F433A"/>
    <w:rsid w:val="003018DB"/>
    <w:rsid w:val="00306215"/>
    <w:rsid w:val="00322B54"/>
    <w:rsid w:val="00322DCD"/>
    <w:rsid w:val="00326A9D"/>
    <w:rsid w:val="00335EB3"/>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64282"/>
    <w:rsid w:val="008704FC"/>
    <w:rsid w:val="00875778"/>
    <w:rsid w:val="008822AA"/>
    <w:rsid w:val="00891833"/>
    <w:rsid w:val="008A7745"/>
    <w:rsid w:val="008B3863"/>
    <w:rsid w:val="008B4644"/>
    <w:rsid w:val="008C0238"/>
    <w:rsid w:val="008C0F3D"/>
    <w:rsid w:val="008E77D9"/>
    <w:rsid w:val="00900D81"/>
    <w:rsid w:val="00901936"/>
    <w:rsid w:val="00903DC8"/>
    <w:rsid w:val="00905711"/>
    <w:rsid w:val="00923DF0"/>
    <w:rsid w:val="009267E6"/>
    <w:rsid w:val="00933057"/>
    <w:rsid w:val="00944C53"/>
    <w:rsid w:val="00952BA1"/>
    <w:rsid w:val="009660FE"/>
    <w:rsid w:val="00967946"/>
    <w:rsid w:val="009915BC"/>
    <w:rsid w:val="009949C7"/>
    <w:rsid w:val="009B5917"/>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D16937"/>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3.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6.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2.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1.gif"/><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0.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layout/>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94489984"/>
        <c:axId val="94496256"/>
      </c:lineChart>
      <c:catAx>
        <c:axId val="94489984"/>
        <c:scaling>
          <c:orientation val="minMax"/>
        </c:scaling>
        <c:delete val="0"/>
        <c:axPos val="b"/>
        <c:title>
          <c:tx>
            <c:rich>
              <a:bodyPr/>
              <a:lstStyle/>
              <a:p>
                <a:pPr>
                  <a:defRPr/>
                </a:pPr>
                <a:r>
                  <a:rPr lang="en-GB"/>
                  <a:t>Participant Number</a:t>
                </a:r>
              </a:p>
            </c:rich>
          </c:tx>
          <c:layout/>
          <c:overlay val="0"/>
        </c:title>
        <c:majorTickMark val="out"/>
        <c:minorTickMark val="none"/>
        <c:tickLblPos val="nextTo"/>
        <c:crossAx val="94496256"/>
        <c:crosses val="autoZero"/>
        <c:auto val="1"/>
        <c:lblAlgn val="ctr"/>
        <c:lblOffset val="100"/>
        <c:noMultiLvlLbl val="0"/>
      </c:catAx>
      <c:valAx>
        <c:axId val="94496256"/>
        <c:scaling>
          <c:orientation val="minMax"/>
        </c:scaling>
        <c:delete val="0"/>
        <c:axPos val="l"/>
        <c:majorGridlines/>
        <c:title>
          <c:tx>
            <c:rich>
              <a:bodyPr rot="-5400000" vert="horz"/>
              <a:lstStyle/>
              <a:p>
                <a:pPr>
                  <a:defRPr/>
                </a:pPr>
                <a:r>
                  <a:rPr lang="en-GB"/>
                  <a:t>Reacton Time</a:t>
                </a:r>
                <a:r>
                  <a:rPr lang="en-GB" baseline="0"/>
                  <a:t> / ms</a:t>
                </a:r>
                <a:endParaRPr lang="en-GB"/>
              </a:p>
            </c:rich>
          </c:tx>
          <c:layout/>
          <c:overlay val="0"/>
        </c:title>
        <c:numFmt formatCode="General" sourceLinked="1"/>
        <c:majorTickMark val="out"/>
        <c:minorTickMark val="none"/>
        <c:tickLblPos val="nextTo"/>
        <c:crossAx val="94489984"/>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layout/>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04103296"/>
        <c:axId val="104117760"/>
      </c:barChart>
      <c:catAx>
        <c:axId val="104103296"/>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04117760"/>
        <c:crosses val="autoZero"/>
        <c:auto val="1"/>
        <c:lblAlgn val="ctr"/>
        <c:lblOffset val="100"/>
        <c:noMultiLvlLbl val="0"/>
      </c:catAx>
      <c:valAx>
        <c:axId val="104117760"/>
        <c:scaling>
          <c:orientation val="minMax"/>
        </c:scaling>
        <c:delete val="0"/>
        <c:axPos val="l"/>
        <c:majorGridlines/>
        <c:title>
          <c:tx>
            <c:rich>
              <a:bodyPr rot="-5400000" vert="horz"/>
              <a:lstStyle/>
              <a:p>
                <a:pPr>
                  <a:defRPr/>
                </a:pPr>
                <a:r>
                  <a:rPr lang="en-GB"/>
                  <a:t>Reaction Time / ms</a:t>
                </a:r>
              </a:p>
            </c:rich>
          </c:tx>
          <c:layout/>
          <c:overlay val="0"/>
        </c:title>
        <c:numFmt formatCode="General" sourceLinked="1"/>
        <c:majorTickMark val="out"/>
        <c:minorTickMark val="none"/>
        <c:tickLblPos val="nextTo"/>
        <c:crossAx val="1041032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BDAC7-10AE-44E0-B29D-66601D65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31</Pages>
  <Words>6086</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177</cp:revision>
  <dcterms:created xsi:type="dcterms:W3CDTF">2014-09-13T10:19:00Z</dcterms:created>
  <dcterms:modified xsi:type="dcterms:W3CDTF">2014-12-01T14:02:00Z</dcterms:modified>
</cp:coreProperties>
</file>